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0A515C6F" w:rsidR="00CB5417" w:rsidRPr="00CB5417" w:rsidRDefault="00CB5417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доставки  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1A64F8" w14:textId="65AC096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№ заказа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___</w:t>
            </w:r>
          </w:p>
          <w:p w14:paraId="4FF0376B" w14:textId="2DA4085B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родавец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</w:t>
            </w:r>
            <w:r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я распространяется при условии соблюдения правил эксплуатации на корпус биокамина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>царапины, сколы) биокамина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 покупателем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Внешний вид биокамина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>Производство биокаминов</w:t>
            </w:r>
          </w:p>
          <w:p w14:paraId="4CCEC9D1" w14:textId="77777777" w:rsidR="003E548D" w:rsidRPr="0007579A" w:rsidRDefault="003E548D" w:rsidP="007606B2">
            <w:pPr>
              <w:spacing w:before="257" w:line="362" w:lineRule="auto"/>
              <w:ind w:left="641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>а биотопливе</w:t>
            </w:r>
          </w:p>
          <w:p w14:paraId="63A80A9D" w14:textId="27CC92F2" w:rsidR="008B0A1B" w:rsidRPr="0054187A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B6C53">
              <w:rPr>
                <w:rFonts w:ascii="Tahoma" w:hAnsi="Tahoma" w:cs="Tahoma"/>
                <w:b/>
              </w:rPr>
              <w:t>450</w:t>
            </w:r>
            <w:r w:rsidR="0054187A">
              <w:rPr>
                <w:rFonts w:ascii="Tahoma" w:hAnsi="Tahoma" w:cs="Tahoma"/>
                <w:b/>
                <w:lang w:val="en-US"/>
              </w:rPr>
              <w:t>XS</w:t>
            </w:r>
          </w:p>
          <w:p w14:paraId="40AC26FD" w14:textId="43AB6131" w:rsidR="008B0A1B" w:rsidRPr="005600E6" w:rsidRDefault="009B7069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600E6">
              <w:rPr>
                <w:rFonts w:ascii="Tahoma" w:hAnsi="Tahoma" w:cs="Tahoma"/>
                <w:b/>
                <w:sz w:val="32"/>
                <w:szCs w:val="32"/>
              </w:rPr>
              <w:t>ПАСПОРТ  ИЗДЕЛИЯ</w:t>
            </w:r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45098A81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 «Линия огня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5DD39A25" w:rsidR="008B0A1B" w:rsidRPr="0054187A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CB6C53">
              <w:rPr>
                <w:rFonts w:ascii="Tahoma" w:hAnsi="Tahoma" w:cs="Tahoma"/>
                <w:b/>
              </w:rPr>
              <w:t>450</w:t>
            </w:r>
            <w:r w:rsidR="0054187A">
              <w:rPr>
                <w:rFonts w:ascii="Tahoma" w:hAnsi="Tahoma" w:cs="Tahoma"/>
                <w:b/>
                <w:lang w:val="en-US"/>
              </w:rPr>
              <w:t>XS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.luxfire.ru</w:t>
            </w:r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16D2CE53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пливный блок</w:t>
            </w:r>
            <w:r w:rsidR="00E72756" w:rsidRPr="005600E6">
              <w:rPr>
                <w:rFonts w:ascii="Tahoma" w:hAnsi="Tahoma" w:cs="Tahoma"/>
              </w:rPr>
              <w:t xml:space="preserve"> 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биотопливе</w:t>
            </w:r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биоэтаноле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применяется для оборудования каминов на био</w:t>
            </w:r>
            <w:r w:rsidR="009E392D">
              <w:rPr>
                <w:rFonts w:ascii="Tahoma" w:hAnsi="Tahoma" w:cs="Tahoma"/>
              </w:rPr>
              <w:t>топливе</w:t>
            </w:r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>использование био</w:t>
            </w:r>
            <w:r w:rsidR="009E392D">
              <w:rPr>
                <w:rFonts w:ascii="Tahoma" w:hAnsi="Tahoma" w:cs="Tahoma"/>
              </w:rPr>
              <w:t>топлива</w:t>
            </w:r>
            <w:r w:rsidR="00E72756" w:rsidRPr="005600E6">
              <w:rPr>
                <w:rFonts w:ascii="Tahoma" w:hAnsi="Tahoma" w:cs="Tahoma"/>
              </w:rPr>
              <w:t>.</w:t>
            </w:r>
          </w:p>
          <w:p w14:paraId="561A27A8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7396B16A" w:rsidR="00E72756" w:rsidRPr="005600E6" w:rsidRDefault="00DF2772" w:rsidP="00E727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</w:t>
            </w:r>
            <w:r w:rsidR="001B02BB">
              <w:rPr>
                <w:noProof/>
              </w:rPr>
              <w:drawing>
                <wp:inline distT="0" distB="0" distL="0" distR="0" wp14:anchorId="77211EEC" wp14:editId="23C6D598">
                  <wp:extent cx="2540000" cy="1905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        </w:t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15FC390E" w:rsidR="008A5D0F" w:rsidRDefault="008A5D0F" w:rsidP="008A5D0F"/>
        </w:tc>
        <w:tc>
          <w:tcPr>
            <w:tcW w:w="7512" w:type="dxa"/>
            <w:shd w:val="clear" w:color="auto" w:fill="auto"/>
            <w:vAlign w:val="center"/>
          </w:tcPr>
          <w:p w14:paraId="12293EF9" w14:textId="2990807C" w:rsidR="008A5D0F" w:rsidRDefault="00D341C1" w:rsidP="00560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9DE7E9" wp14:editId="6813F5E8">
                  <wp:extent cx="4390714" cy="653859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2A4E775E" w:rsidR="008A5D0F" w:rsidRDefault="00BF383E" w:rsidP="005600E6">
            <w:pPr>
              <w:jc w:val="center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1F461915" wp14:editId="1867DAD6">
                  <wp:extent cx="4357998" cy="6163945"/>
                  <wp:effectExtent l="0" t="0" r="508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998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64F9EA6D" w:rsidR="00E72756" w:rsidRPr="00273C35" w:rsidRDefault="00DF2772" w:rsidP="00CB6C53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CB6C53">
                    <w:rPr>
                      <w:rFonts w:ascii="Tahoma" w:hAnsi="Tahoma" w:cs="Tahoma"/>
                      <w:sz w:val="22"/>
                      <w:szCs w:val="22"/>
                    </w:rPr>
                    <w:t>47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CB6C53">
                    <w:rPr>
                      <w:rFonts w:ascii="Tahoma" w:hAnsi="Tahoma" w:cs="Tahoma"/>
                      <w:sz w:val="22"/>
                      <w:szCs w:val="22"/>
                    </w:rPr>
                    <w:t>450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CB6C53">
                    <w:rPr>
                      <w:rFonts w:ascii="Tahoma" w:hAnsi="Tahoma" w:cs="Tahoma"/>
                      <w:sz w:val="22"/>
                      <w:szCs w:val="22"/>
                    </w:rPr>
                    <w:t>70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0974CD06" w:rsidR="002F3EA6" w:rsidRPr="00273C35" w:rsidRDefault="002F3EA6" w:rsidP="009E392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В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×Ш×Г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7C97295D" w:rsidR="002F3EA6" w:rsidRPr="00A22A4D" w:rsidRDefault="00DF2772" w:rsidP="00A22A4D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 </w:t>
                  </w:r>
                  <w:r w:rsidR="00A22A4D">
                    <w:rPr>
                      <w:rFonts w:ascii="Tahoma" w:hAnsi="Tahoma" w:cs="Tahoma"/>
                      <w:sz w:val="22"/>
                      <w:szCs w:val="22"/>
                    </w:rPr>
                    <w:t>5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0 </w:t>
                  </w:r>
                  <w:r w:rsidR="009D76C7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A4300">
                    <w:rPr>
                      <w:rFonts w:ascii="Tahoma" w:hAnsi="Tahoma" w:cs="Tahoma"/>
                      <w:sz w:val="22"/>
                      <w:szCs w:val="22"/>
                    </w:rPr>
                    <w:t>4</w:t>
                  </w:r>
                  <w:r w:rsidR="00A22A4D">
                    <w:rPr>
                      <w:rFonts w:ascii="Tahoma" w:hAnsi="Tahoma" w:cs="Tahoma"/>
                      <w:sz w:val="22"/>
                      <w:szCs w:val="22"/>
                    </w:rPr>
                    <w:t>33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A22A4D">
                    <w:rPr>
                      <w:rFonts w:ascii="Tahoma" w:hAnsi="Tahoma" w:cs="Tahoma"/>
                      <w:sz w:val="22"/>
                      <w:szCs w:val="22"/>
                    </w:rPr>
                    <w:t>63</w:t>
                  </w:r>
                </w:p>
              </w:tc>
            </w:tr>
            <w:tr w:rsidR="00E72756" w:rsidRPr="00273C35" w14:paraId="344DF5E8" w14:textId="77777777" w:rsidTr="00331C65">
              <w:tc>
                <w:tcPr>
                  <w:tcW w:w="4983" w:type="dxa"/>
                  <w:shd w:val="clear" w:color="auto" w:fill="auto"/>
                </w:tcPr>
                <w:p w14:paraId="73F7E8FD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ес изделия (нетто), кг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8B21EA3" w14:textId="2170D905" w:rsidR="00E72756" w:rsidRPr="00273C35" w:rsidRDefault="00FB2AB4" w:rsidP="00F71C8B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3</w:t>
                  </w:r>
                  <w:r w:rsidR="009E3774" w:rsidRPr="00B40A53">
                    <w:rPr>
                      <w:rFonts w:ascii="Tahoma" w:hAnsi="Tahoma" w:cs="Tahoma"/>
                      <w:sz w:val="22"/>
                      <w:szCs w:val="22"/>
                    </w:rPr>
                    <w:t>,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1F285680" w:rsidR="00E72756" w:rsidRPr="00273C35" w:rsidRDefault="00A22A4D" w:rsidP="00B55C47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90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7989FE91" w:rsidR="00E72756" w:rsidRPr="00D2002D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Время работы (полная заправка), </w:t>
                  </w:r>
                  <w:r w:rsidR="00D2002D">
                    <w:rPr>
                      <w:rFonts w:ascii="Tahoma" w:hAnsi="Tahoma" w:cs="Tahoma"/>
                      <w:sz w:val="22"/>
                      <w:szCs w:val="22"/>
                    </w:rPr>
                    <w:t>мин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74D41237" w:rsidR="00E72756" w:rsidRPr="00273C35" w:rsidRDefault="00D2002D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80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2DF91972" w:rsidR="00332702" w:rsidRPr="0054187A" w:rsidRDefault="002121AD" w:rsidP="0054187A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A22A4D">
                    <w:rPr>
                      <w:rFonts w:ascii="Tahoma" w:hAnsi="Tahoma" w:cs="Tahoma"/>
                      <w:sz w:val="22"/>
                      <w:szCs w:val="22"/>
                    </w:rPr>
                    <w:t>450</w:t>
                  </w:r>
                  <w:r w:rsidR="0054187A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XS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77777777" w:rsidR="00BD0349" w:rsidRPr="00273C35" w:rsidRDefault="00BD0349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Декоративная кочерга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Lux Fire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4FD345CE" w:rsidR="00BD0349" w:rsidRPr="00273C35" w:rsidRDefault="007A003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CC53EEE" w14:textId="77777777" w:rsidTr="007449F2">
              <w:tc>
                <w:tcPr>
                  <w:tcW w:w="4896" w:type="dxa"/>
                  <w:shd w:val="clear" w:color="auto" w:fill="auto"/>
                </w:tcPr>
                <w:p w14:paraId="4B1CF8D6" w14:textId="76DF0295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паковочная коробка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318314E4" w14:textId="64730BEE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681BAC40" w14:textId="77777777" w:rsidTr="007449F2">
              <w:tc>
                <w:tcPr>
                  <w:tcW w:w="4896" w:type="dxa"/>
                  <w:shd w:val="clear" w:color="auto" w:fill="auto"/>
                </w:tcPr>
                <w:p w14:paraId="6273F8B7" w14:textId="67301892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</w:tcPr>
                <w:p w14:paraId="16196A9C" w14:textId="05A6B310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060BEA9C" w14:textId="77777777" w:rsidR="00412E22" w:rsidRPr="00273C35" w:rsidRDefault="00412E22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19BE3966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CD2C2B">
        <w:trPr>
          <w:trHeight w:val="10778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lastRenderedPageBreak/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Использовать любое топливо кроме 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2A674A3F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биотопливо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A22A4D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B55C47">
              <w:rPr>
                <w:rFonts w:ascii="Tahoma" w:hAnsi="Tahoma" w:cs="Tahoma"/>
                <w:b/>
                <w:sz w:val="22"/>
                <w:szCs w:val="22"/>
              </w:rPr>
              <w:t>0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>После наполнения топливного блока удостоверьтесь, что не пролили биотопливо мимо отверстия. В случае пролива биотоплива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79A7EEE7" w:rsidR="00891A21" w:rsidRPr="0054187A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Pr="005600E6">
              <w:rPr>
                <w:rFonts w:ascii="Tahoma" w:hAnsi="Tahoma" w:cs="Tahoma"/>
              </w:rPr>
              <w:t xml:space="preserve">™ </w:t>
            </w:r>
            <w:r w:rsidR="00A22A4D">
              <w:rPr>
                <w:rFonts w:ascii="Tahoma" w:hAnsi="Tahoma" w:cs="Tahoma"/>
              </w:rPr>
              <w:t>450</w:t>
            </w:r>
            <w:r w:rsidR="0054187A">
              <w:rPr>
                <w:rFonts w:ascii="Tahoma" w:hAnsi="Tahoma" w:cs="Tahoma"/>
                <w:lang w:val="en-US"/>
              </w:rPr>
              <w:t>XS</w:t>
            </w:r>
          </w:p>
          <w:p w14:paraId="3960B842" w14:textId="3E762D28" w:rsidR="00891A21" w:rsidRPr="0054187A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A22A4D">
              <w:rPr>
                <w:rFonts w:ascii="Tahoma" w:hAnsi="Tahoma" w:cs="Tahoma"/>
              </w:rPr>
              <w:t>450</w:t>
            </w:r>
            <w:r w:rsidR="0054187A">
              <w:rPr>
                <w:rFonts w:ascii="Tahoma" w:hAnsi="Tahoma" w:cs="Tahoma"/>
                <w:lang w:val="en-US"/>
              </w:rPr>
              <w:t>XS</w:t>
            </w:r>
          </w:p>
          <w:p w14:paraId="0F060772" w14:textId="4F7D17AE" w:rsidR="00891A21" w:rsidRDefault="00917E72" w:rsidP="00B422AE">
            <w:pPr>
              <w:rPr>
                <w:rFonts w:ascii="Tahoma" w:hAnsi="Tahoma" w:cs="Tahoma"/>
              </w:rPr>
            </w:pPr>
            <w:r w:rsidRPr="00917E72">
              <w:rPr>
                <w:rFonts w:ascii="Tahoma" w:hAnsi="Tahoma" w:cs="Tahoma"/>
              </w:rPr>
              <w:t>Изделие соответствует ТУ 27.52.12.000-001-06282407-2017  (Сертификат соответствия № ESTDI.B002.AМ552) и признанно годным к эксплуатации.</w:t>
            </w:r>
            <w:r w:rsidR="00B422AE"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7777777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статьей  477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7606B2">
      <w:pgSz w:w="16838" w:h="11906" w:orient="landscape"/>
      <w:pgMar w:top="51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45B31"/>
    <w:rsid w:val="00055F09"/>
    <w:rsid w:val="00064155"/>
    <w:rsid w:val="00071B20"/>
    <w:rsid w:val="000913DF"/>
    <w:rsid w:val="000E1806"/>
    <w:rsid w:val="000F3A66"/>
    <w:rsid w:val="00106E10"/>
    <w:rsid w:val="001406E3"/>
    <w:rsid w:val="00147077"/>
    <w:rsid w:val="001B02BB"/>
    <w:rsid w:val="001B22B4"/>
    <w:rsid w:val="001B3611"/>
    <w:rsid w:val="001F6825"/>
    <w:rsid w:val="002121AD"/>
    <w:rsid w:val="002149AA"/>
    <w:rsid w:val="0025105B"/>
    <w:rsid w:val="00255AFA"/>
    <w:rsid w:val="00262D5C"/>
    <w:rsid w:val="00273C35"/>
    <w:rsid w:val="0028367E"/>
    <w:rsid w:val="002C32DD"/>
    <w:rsid w:val="002D55C8"/>
    <w:rsid w:val="002E7819"/>
    <w:rsid w:val="002F3EA6"/>
    <w:rsid w:val="00317E7B"/>
    <w:rsid w:val="00331C65"/>
    <w:rsid w:val="00332702"/>
    <w:rsid w:val="0035581A"/>
    <w:rsid w:val="003D4D07"/>
    <w:rsid w:val="003E548D"/>
    <w:rsid w:val="003E7742"/>
    <w:rsid w:val="00404A8C"/>
    <w:rsid w:val="00412E22"/>
    <w:rsid w:val="00425B9B"/>
    <w:rsid w:val="0046131C"/>
    <w:rsid w:val="00464D8B"/>
    <w:rsid w:val="00467DB6"/>
    <w:rsid w:val="004D4EC3"/>
    <w:rsid w:val="004E4248"/>
    <w:rsid w:val="00501313"/>
    <w:rsid w:val="00514F23"/>
    <w:rsid w:val="0054187A"/>
    <w:rsid w:val="005600E6"/>
    <w:rsid w:val="0056043D"/>
    <w:rsid w:val="005970CE"/>
    <w:rsid w:val="005A0A8B"/>
    <w:rsid w:val="005A5B82"/>
    <w:rsid w:val="005E1E66"/>
    <w:rsid w:val="00693F7C"/>
    <w:rsid w:val="00697F38"/>
    <w:rsid w:val="006C3287"/>
    <w:rsid w:val="006D49C1"/>
    <w:rsid w:val="006F7810"/>
    <w:rsid w:val="007449F2"/>
    <w:rsid w:val="007606B2"/>
    <w:rsid w:val="007A0037"/>
    <w:rsid w:val="007A150F"/>
    <w:rsid w:val="007C2E0B"/>
    <w:rsid w:val="007D589E"/>
    <w:rsid w:val="007F17E4"/>
    <w:rsid w:val="007F351A"/>
    <w:rsid w:val="008072B3"/>
    <w:rsid w:val="008419A6"/>
    <w:rsid w:val="008812C5"/>
    <w:rsid w:val="00887D85"/>
    <w:rsid w:val="00891A21"/>
    <w:rsid w:val="008A5D0F"/>
    <w:rsid w:val="008B0A1B"/>
    <w:rsid w:val="008E0A7F"/>
    <w:rsid w:val="00917E72"/>
    <w:rsid w:val="00941DB7"/>
    <w:rsid w:val="00956953"/>
    <w:rsid w:val="0097036B"/>
    <w:rsid w:val="00997081"/>
    <w:rsid w:val="009B7069"/>
    <w:rsid w:val="009C0DB2"/>
    <w:rsid w:val="009D76C7"/>
    <w:rsid w:val="009E3774"/>
    <w:rsid w:val="009E392D"/>
    <w:rsid w:val="00A1737D"/>
    <w:rsid w:val="00A22A4D"/>
    <w:rsid w:val="00A30582"/>
    <w:rsid w:val="00A53DA7"/>
    <w:rsid w:val="00A67454"/>
    <w:rsid w:val="00A7643C"/>
    <w:rsid w:val="00B019DC"/>
    <w:rsid w:val="00B119E7"/>
    <w:rsid w:val="00B340EF"/>
    <w:rsid w:val="00B40A53"/>
    <w:rsid w:val="00B422AE"/>
    <w:rsid w:val="00B55C47"/>
    <w:rsid w:val="00B71EC2"/>
    <w:rsid w:val="00B923DF"/>
    <w:rsid w:val="00BB14D8"/>
    <w:rsid w:val="00BC5E55"/>
    <w:rsid w:val="00BD0349"/>
    <w:rsid w:val="00BE6E8E"/>
    <w:rsid w:val="00BF383E"/>
    <w:rsid w:val="00C005AF"/>
    <w:rsid w:val="00C00DD5"/>
    <w:rsid w:val="00C12633"/>
    <w:rsid w:val="00C37E84"/>
    <w:rsid w:val="00C451CD"/>
    <w:rsid w:val="00C73272"/>
    <w:rsid w:val="00C8079E"/>
    <w:rsid w:val="00C90784"/>
    <w:rsid w:val="00CA0A89"/>
    <w:rsid w:val="00CB5417"/>
    <w:rsid w:val="00CB6C53"/>
    <w:rsid w:val="00CD2C2B"/>
    <w:rsid w:val="00CE2200"/>
    <w:rsid w:val="00CE67CA"/>
    <w:rsid w:val="00D2002D"/>
    <w:rsid w:val="00D22BAC"/>
    <w:rsid w:val="00D22C87"/>
    <w:rsid w:val="00D23E6F"/>
    <w:rsid w:val="00D31813"/>
    <w:rsid w:val="00D341C1"/>
    <w:rsid w:val="00D46BEB"/>
    <w:rsid w:val="00D6529E"/>
    <w:rsid w:val="00D653DC"/>
    <w:rsid w:val="00D7002B"/>
    <w:rsid w:val="00DE6921"/>
    <w:rsid w:val="00DF2772"/>
    <w:rsid w:val="00DF433C"/>
    <w:rsid w:val="00E11499"/>
    <w:rsid w:val="00E678F9"/>
    <w:rsid w:val="00E72756"/>
    <w:rsid w:val="00EA4300"/>
    <w:rsid w:val="00EA7C99"/>
    <w:rsid w:val="00EB0D6B"/>
    <w:rsid w:val="00EB35B7"/>
    <w:rsid w:val="00EE28BF"/>
    <w:rsid w:val="00EF1E93"/>
    <w:rsid w:val="00F07319"/>
    <w:rsid w:val="00F161A8"/>
    <w:rsid w:val="00F202A7"/>
    <w:rsid w:val="00F52475"/>
    <w:rsid w:val="00F52D7F"/>
    <w:rsid w:val="00F71C8B"/>
    <w:rsid w:val="00FA1145"/>
    <w:rsid w:val="00FB2AB4"/>
    <w:rsid w:val="00FC12F5"/>
    <w:rsid w:val="00FC7386"/>
    <w:rsid w:val="00FF2B43"/>
    <w:rsid w:val="00FF64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2112BE03-0477-4B2B-94DB-BE30622A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0F792-3AE6-44BF-B9DD-0AAF2944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90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nlab</dc:creator>
  <cp:lastModifiedBy>Белоусов Роман Юрьевич</cp:lastModifiedBy>
  <cp:revision>5</cp:revision>
  <cp:lastPrinted>2018-11-06T06:54:00Z</cp:lastPrinted>
  <dcterms:created xsi:type="dcterms:W3CDTF">2021-10-08T06:47:00Z</dcterms:created>
  <dcterms:modified xsi:type="dcterms:W3CDTF">2023-03-28T11:11:00Z</dcterms:modified>
</cp:coreProperties>
</file>